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02BF0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02BF0" w:rsidRDefault="00790A03" w:rsidP="00F043B7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02BF0" w:rsidRDefault="00790A03" w:rsidP="000B3C0D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FC1668" w:rsidRPr="00A02BF0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4</w:t>
            </w:r>
            <w:r w:rsidR="00890050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13127F25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</w:t>
            </w:r>
            <w:r>
              <w:t>4</w:t>
            </w:r>
            <w:r w:rsidR="00890050">
              <w:t>C</w:t>
            </w:r>
            <w:r w:rsidR="00D5406F">
              <w:t>-</w:t>
            </w:r>
            <w:r w:rsidR="00B6700F">
              <w:t>22</w:t>
            </w:r>
          </w:p>
        </w:tc>
      </w:tr>
      <w:tr w:rsidR="00FC1668" w:rsidRPr="00A02BF0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02BF0" w:rsidRDefault="00FC1668" w:rsidP="00E41B10">
            <w:pPr>
              <w:ind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890050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6AD1520D" w:rsidR="00FC1668" w:rsidRPr="00A02BF0" w:rsidRDefault="00FC1668" w:rsidP="003C7AA7">
            <w:pPr>
              <w:tabs>
                <w:tab w:val="left" w:pos="162"/>
              </w:tabs>
              <w:ind w:right="144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39583B">
              <w:t>14</w:t>
            </w:r>
            <w:r w:rsidR="002761EF">
              <w:t xml:space="preserve"> </w:t>
            </w:r>
            <w:r w:rsidR="00890050">
              <w:t>J</w:t>
            </w:r>
            <w:r w:rsidR="0039583B">
              <w:t>un</w:t>
            </w:r>
            <w:r w:rsidR="002761EF">
              <w:t xml:space="preserve"> 202</w:t>
            </w:r>
            <w:r w:rsidR="00890050">
              <w:t>4</w:t>
            </w:r>
          </w:p>
        </w:tc>
      </w:tr>
      <w:tr w:rsidR="00FC1668" w:rsidRPr="00A02BF0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46C67F33" w:rsidR="00FC1668" w:rsidRPr="00FC1668" w:rsidRDefault="00FC1668" w:rsidP="00FC1668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FC1668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FC1668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A159A8">
              <w:rPr>
                <w:caps w:val="0"/>
                <w:sz w:val="24"/>
                <w:szCs w:val="24"/>
                <w:lang w:eastAsia="zh-CN"/>
              </w:rPr>
              <w:t>WRC27 Agenda Item 1.13</w:t>
            </w:r>
          </w:p>
        </w:tc>
      </w:tr>
      <w:tr w:rsidR="003C7AA7" w:rsidRPr="00C861C4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02BF0" w:rsidRDefault="003C7AA7" w:rsidP="003C7AA7">
            <w:pPr>
              <w:ind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499A9348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7B0F11CE" w14:textId="57D354B4" w:rsidR="00A55D29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Pascale Dumit</w:t>
            </w:r>
          </w:p>
          <w:p w14:paraId="4E1A4CF3" w14:textId="0BA3FECB" w:rsidR="00A55D29" w:rsidRDefault="00BE500C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T-Mobile</w:t>
            </w:r>
          </w:p>
          <w:p w14:paraId="623DB0B0" w14:textId="77777777" w:rsidR="000E1B60" w:rsidRDefault="000E1B60" w:rsidP="00890050">
            <w:pPr>
              <w:ind w:right="144"/>
              <w:rPr>
                <w:bCs/>
                <w:iCs/>
              </w:rPr>
            </w:pPr>
          </w:p>
          <w:p w14:paraId="46FBE588" w14:textId="48DAC1FB" w:rsidR="000A6C27" w:rsidRPr="00A02BF0" w:rsidRDefault="000A6C27" w:rsidP="00890050">
            <w:pPr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2F1908" w:rsidRDefault="003C7AA7" w:rsidP="003C7AA7">
            <w:pPr>
              <w:ind w:right="144"/>
              <w:rPr>
                <w:b/>
                <w:bCs/>
                <w:lang w:val="fr-FR"/>
              </w:rPr>
            </w:pPr>
          </w:p>
          <w:p w14:paraId="21A44059" w14:textId="7777777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63B928B1" w14:textId="78D9C596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r w:rsidRPr="002F1908">
              <w:rPr>
                <w:bCs/>
                <w:lang w:val="fr-FR"/>
              </w:rPr>
              <w:t xml:space="preserve">Email:  </w:t>
            </w:r>
            <w:hyperlink r:id="rId8" w:history="1">
              <w:r w:rsidR="004E3698" w:rsidRPr="002F1908">
                <w:rPr>
                  <w:rStyle w:val="Hyperlink"/>
                  <w:bCs/>
                  <w:lang w:val="fr-FR"/>
                </w:rPr>
                <w:t>Pascale.Dumit@T-Mobile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</w:p>
          <w:p w14:paraId="3B41A754" w14:textId="497245C2" w:rsidR="00890050" w:rsidRPr="002F1908" w:rsidRDefault="00E6155B" w:rsidP="00890050">
            <w:pPr>
              <w:ind w:right="144"/>
              <w:rPr>
                <w:bCs/>
                <w:lang w:val="fr-FR"/>
              </w:rPr>
            </w:pPr>
            <w:r w:rsidRPr="002F1908">
              <w:rPr>
                <w:bCs/>
                <w:lang w:val="fr-FR"/>
              </w:rPr>
              <w:t xml:space="preserve">Phone:  </w:t>
            </w:r>
          </w:p>
          <w:p w14:paraId="721BF191" w14:textId="53850DB2" w:rsidR="000E1B60" w:rsidRPr="002F1908" w:rsidRDefault="000E1B60" w:rsidP="000E1B60">
            <w:pPr>
              <w:ind w:right="144"/>
              <w:rPr>
                <w:bCs/>
                <w:lang w:val="fr-FR"/>
              </w:rPr>
            </w:pPr>
          </w:p>
        </w:tc>
      </w:tr>
      <w:tr w:rsidR="00FC1668" w:rsidRPr="00A02BF0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FB51BA2" w14:textId="51D6678C" w:rsidR="00D5406F" w:rsidRPr="00A02BF0" w:rsidRDefault="00FC1668" w:rsidP="00403EE7">
            <w:pPr>
              <w:spacing w:after="120"/>
              <w:ind w:right="144"/>
            </w:pPr>
            <w:r w:rsidRPr="00A02BF0">
              <w:rPr>
                <w:b/>
              </w:rPr>
              <w:t>Purpose/Objective</w:t>
            </w:r>
            <w:r w:rsidR="00890050">
              <w:rPr>
                <w:b/>
              </w:rPr>
              <w:t xml:space="preserve">: </w:t>
            </w:r>
            <w:r w:rsidR="00403EE7">
              <w:rPr>
                <w:bCs/>
              </w:rPr>
              <w:t xml:space="preserve">Placeholder factsheet </w:t>
            </w:r>
            <w:r w:rsidR="00192E5A">
              <w:rPr>
                <w:bCs/>
              </w:rPr>
              <w:t>for</w:t>
            </w:r>
            <w:r w:rsidR="0024643D">
              <w:rPr>
                <w:bCs/>
              </w:rPr>
              <w:t xml:space="preserve"> WRC-27 </w:t>
            </w:r>
            <w:r w:rsidR="00890050">
              <w:rPr>
                <w:bCs/>
              </w:rPr>
              <w:t>A</w:t>
            </w:r>
            <w:r w:rsidR="0024643D">
              <w:rPr>
                <w:bCs/>
              </w:rPr>
              <w:t xml:space="preserve">genda </w:t>
            </w:r>
            <w:r w:rsidR="00890050">
              <w:rPr>
                <w:bCs/>
              </w:rPr>
              <w:t>I</w:t>
            </w:r>
            <w:r w:rsidR="0024643D">
              <w:rPr>
                <w:bCs/>
              </w:rPr>
              <w:t>tem</w:t>
            </w:r>
            <w:r w:rsidR="00890050">
              <w:rPr>
                <w:bCs/>
              </w:rPr>
              <w:t xml:space="preserve"> 1.13</w:t>
            </w:r>
            <w:r w:rsidR="00A159A8">
              <w:rPr>
                <w:bCs/>
              </w:rPr>
              <w:t xml:space="preserve"> </w:t>
            </w:r>
          </w:p>
        </w:tc>
      </w:tr>
      <w:tr w:rsidR="00FC1668" w:rsidRPr="00A02BF0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5F31419" w14:textId="31DC1C9A" w:rsidR="00FC1668" w:rsidRPr="00A02BF0" w:rsidRDefault="00FC1668" w:rsidP="00FC16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D5406F">
              <w:rPr>
                <w:bCs/>
              </w:rPr>
              <w:t xml:space="preserve"> </w:t>
            </w:r>
            <w:r w:rsidR="009158BC">
              <w:rPr>
                <w:bCs/>
              </w:rPr>
              <w:t xml:space="preserve"> </w:t>
            </w:r>
            <w:r w:rsidR="00192E5A">
              <w:rPr>
                <w:bCs/>
              </w:rPr>
              <w:t xml:space="preserve"> This is a placeholder factsheet for WRC-27 Agenda Item 1.13</w:t>
            </w:r>
            <w:r w:rsidR="00E66430">
              <w:rPr>
                <w:bCs/>
              </w:rPr>
              <w:t xml:space="preserve">, the content </w:t>
            </w:r>
            <w:r w:rsidR="00536A51">
              <w:rPr>
                <w:bCs/>
              </w:rPr>
              <w:t xml:space="preserve">of which </w:t>
            </w:r>
            <w:r w:rsidR="00E66430">
              <w:rPr>
                <w:bCs/>
              </w:rPr>
              <w:t>would be developed as needed after the June WP 5D meeting</w:t>
            </w:r>
            <w:r w:rsidR="00536A51">
              <w:rPr>
                <w:bCs/>
              </w:rPr>
              <w:t>.</w:t>
            </w:r>
          </w:p>
        </w:tc>
      </w:tr>
    </w:tbl>
    <w:p w14:paraId="5248DEC2" w14:textId="23A18B81" w:rsidR="004A21E8" w:rsidRDefault="004A21E8" w:rsidP="002761EF">
      <w:pPr>
        <w:rPr>
          <w:lang w:eastAsia="zh-CN"/>
        </w:rPr>
      </w:pPr>
      <w:bookmarkStart w:id="0" w:name="_Hlk83738116"/>
      <w:bookmarkEnd w:id="0"/>
    </w:p>
    <w:p w14:paraId="077197C1" w14:textId="77777777" w:rsidR="004A21E8" w:rsidRDefault="004A21E8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CF7155" w:rsidRPr="00A712BB" w14:paraId="7A660586" w14:textId="77777777" w:rsidTr="003B50F9">
        <w:trPr>
          <w:cantSplit/>
        </w:trPr>
        <w:tc>
          <w:tcPr>
            <w:tcW w:w="6487" w:type="dxa"/>
            <w:vAlign w:val="center"/>
          </w:tcPr>
          <w:p w14:paraId="091C5134" w14:textId="77777777" w:rsidR="00CF7155" w:rsidRPr="00A712BB" w:rsidRDefault="00CF7155" w:rsidP="003B50F9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A712BB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E63EC1E" w14:textId="77777777" w:rsidR="00CF7155" w:rsidRPr="00A712BB" w:rsidRDefault="00CF7155" w:rsidP="003B50F9">
            <w:pPr>
              <w:shd w:val="solid" w:color="FFFFFF" w:fill="FFFFFF"/>
              <w:spacing w:line="240" w:lineRule="atLeast"/>
            </w:pPr>
            <w:r w:rsidRPr="00A712BB">
              <w:rPr>
                <w:noProof/>
                <w:lang w:eastAsia="en-GB"/>
              </w:rPr>
              <w:drawing>
                <wp:inline distT="0" distB="0" distL="0" distR="0" wp14:anchorId="7457BEF3" wp14:editId="1AC90110">
                  <wp:extent cx="765175" cy="765175"/>
                  <wp:effectExtent l="0" t="0" r="0" b="0"/>
                  <wp:docPr id="179769696" name="Picture 1797696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55" w:rsidRPr="00A712BB" w14:paraId="50A59200" w14:textId="77777777" w:rsidTr="003B50F9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36EEE296" w14:textId="77777777" w:rsidR="00CF7155" w:rsidRPr="00A712BB" w:rsidRDefault="00CF7155" w:rsidP="003B50F9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577668B" w14:textId="77777777" w:rsidR="00CF7155" w:rsidRPr="00A712BB" w:rsidRDefault="00CF7155" w:rsidP="003B50F9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CF7155" w:rsidRPr="00A712BB" w14:paraId="600216B7" w14:textId="77777777" w:rsidTr="003B50F9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ADEE9FB" w14:textId="77777777" w:rsidR="00CF7155" w:rsidRPr="00A712BB" w:rsidRDefault="00CF7155" w:rsidP="003B50F9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4C3362C" w14:textId="77777777" w:rsidR="00CF7155" w:rsidRPr="00A712BB" w:rsidRDefault="00CF7155" w:rsidP="003B50F9">
            <w:pPr>
              <w:shd w:val="solid" w:color="FFFFFF" w:fill="FFFFFF"/>
              <w:spacing w:after="48" w:line="240" w:lineRule="atLeast"/>
            </w:pPr>
          </w:p>
        </w:tc>
      </w:tr>
      <w:tr w:rsidR="00CF7155" w:rsidRPr="00A712BB" w14:paraId="640E84E8" w14:textId="77777777" w:rsidTr="003B50F9">
        <w:trPr>
          <w:cantSplit/>
        </w:trPr>
        <w:tc>
          <w:tcPr>
            <w:tcW w:w="6487" w:type="dxa"/>
            <w:vMerge w:val="restart"/>
          </w:tcPr>
          <w:p w14:paraId="4B2E576D" w14:textId="77777777" w:rsidR="00CF7155" w:rsidRPr="00A712BB" w:rsidRDefault="00CF7155" w:rsidP="003B50F9">
            <w:pPr>
              <w:shd w:val="solid" w:color="FFFFFF" w:fill="FFFFFF"/>
              <w:spacing w:after="240"/>
              <w:ind w:left="1134" w:hanging="1134"/>
              <w:rPr>
                <w:rFonts w:ascii="Verdana" w:hAnsi="Verdana" w:cstheme="minorHAnsi"/>
                <w:sz w:val="20"/>
                <w:lang w:val="fr-FR"/>
              </w:rPr>
            </w:pPr>
            <w:r w:rsidRPr="00A712BB">
              <w:rPr>
                <w:rFonts w:ascii="Verdana" w:hAnsi="Verdana"/>
                <w:sz w:val="20"/>
                <w:lang w:val="fr-FR"/>
              </w:rPr>
              <w:t>Source:</w:t>
            </w:r>
            <w:r w:rsidRPr="00A712BB">
              <w:rPr>
                <w:rFonts w:ascii="Verdana" w:hAnsi="Verdana"/>
                <w:sz w:val="20"/>
                <w:lang w:val="fr-FR"/>
              </w:rPr>
              <w:tab/>
              <w:t>-</w:t>
            </w:r>
          </w:p>
          <w:p w14:paraId="4BDCCE7B" w14:textId="77777777" w:rsidR="00CF7155" w:rsidRPr="00A712BB" w:rsidRDefault="00CF7155" w:rsidP="003B50F9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r w:rsidRPr="00A712BB">
              <w:rPr>
                <w:rFonts w:ascii="Verdana" w:hAnsi="Verdana"/>
                <w:sz w:val="20"/>
                <w:lang w:val="fr-FR"/>
              </w:rPr>
              <w:t>Subject:</w:t>
            </w:r>
            <w:r w:rsidRPr="00A712BB">
              <w:rPr>
                <w:rFonts w:ascii="Verdana" w:hAnsi="Verdana"/>
                <w:sz w:val="20"/>
                <w:lang w:val="fr-FR"/>
              </w:rPr>
              <w:tab/>
              <w:t>WRC-27 agenda item 1.13</w:t>
            </w:r>
          </w:p>
        </w:tc>
        <w:tc>
          <w:tcPr>
            <w:tcW w:w="3402" w:type="dxa"/>
          </w:tcPr>
          <w:p w14:paraId="70EA3560" w14:textId="11C056A7" w:rsidR="00CF7155" w:rsidRPr="00A712BB" w:rsidRDefault="00CF7155" w:rsidP="003B50F9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A712BB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B6700F">
              <w:rPr>
                <w:rFonts w:ascii="Verdana" w:hAnsi="Verdana"/>
                <w:b/>
                <w:sz w:val="20"/>
                <w:lang w:eastAsia="zh-CN"/>
              </w:rPr>
              <w:t>US</w:t>
            </w:r>
            <w:r w:rsidRPr="00A712BB">
              <w:rPr>
                <w:rFonts w:ascii="Verdana" w:hAnsi="Verdana"/>
                <w:b/>
                <w:sz w:val="20"/>
                <w:lang w:eastAsia="zh-CN"/>
              </w:rPr>
              <w:t>4</w:t>
            </w:r>
            <w:r>
              <w:rPr>
                <w:rFonts w:ascii="Verdana" w:hAnsi="Verdana"/>
                <w:b/>
                <w:sz w:val="20"/>
                <w:lang w:eastAsia="zh-CN"/>
              </w:rPr>
              <w:t>C</w:t>
            </w:r>
            <w:r w:rsidRPr="00A712BB">
              <w:rPr>
                <w:rFonts w:ascii="Verdana" w:hAnsi="Verdana"/>
                <w:b/>
                <w:sz w:val="20"/>
                <w:lang w:eastAsia="zh-CN"/>
              </w:rPr>
              <w:t>/</w:t>
            </w:r>
            <w:r w:rsidR="00B6700F">
              <w:rPr>
                <w:rFonts w:ascii="Verdana" w:hAnsi="Verdana"/>
                <w:b/>
                <w:sz w:val="20"/>
                <w:lang w:eastAsia="zh-CN"/>
              </w:rPr>
              <w:t>22</w:t>
            </w:r>
          </w:p>
        </w:tc>
      </w:tr>
      <w:tr w:rsidR="00CF7155" w:rsidRPr="00A712BB" w14:paraId="79662587" w14:textId="77777777" w:rsidTr="003B50F9">
        <w:trPr>
          <w:cantSplit/>
        </w:trPr>
        <w:tc>
          <w:tcPr>
            <w:tcW w:w="6487" w:type="dxa"/>
            <w:vMerge/>
          </w:tcPr>
          <w:p w14:paraId="1C0D9AD1" w14:textId="77777777" w:rsidR="00CF7155" w:rsidRPr="00A712BB" w:rsidRDefault="00CF7155" w:rsidP="003B50F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50F8F1EE" w14:textId="2338949C" w:rsidR="00CF7155" w:rsidRPr="00A712BB" w:rsidRDefault="00CF7155" w:rsidP="003B50F9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A712BB">
              <w:rPr>
                <w:rFonts w:ascii="Verdana" w:hAnsi="Verdana"/>
                <w:b/>
                <w:sz w:val="20"/>
                <w:lang w:eastAsia="zh-CN"/>
              </w:rPr>
              <w:t xml:space="preserve">TBD </w:t>
            </w:r>
            <w:r>
              <w:rPr>
                <w:rFonts w:ascii="Verdana" w:hAnsi="Verdana"/>
                <w:b/>
                <w:sz w:val="20"/>
                <w:lang w:eastAsia="zh-CN"/>
              </w:rPr>
              <w:t>October</w:t>
            </w:r>
            <w:r w:rsidRPr="00A712BB">
              <w:rPr>
                <w:rFonts w:ascii="Verdana" w:hAnsi="Verdana"/>
                <w:b/>
                <w:sz w:val="20"/>
                <w:lang w:eastAsia="zh-CN"/>
              </w:rPr>
              <w:t xml:space="preserve"> 2024</w:t>
            </w:r>
          </w:p>
        </w:tc>
      </w:tr>
      <w:tr w:rsidR="00CF7155" w:rsidRPr="00A712BB" w14:paraId="4BA350DA" w14:textId="77777777" w:rsidTr="003B50F9">
        <w:trPr>
          <w:cantSplit/>
        </w:trPr>
        <w:tc>
          <w:tcPr>
            <w:tcW w:w="6487" w:type="dxa"/>
            <w:vMerge/>
          </w:tcPr>
          <w:p w14:paraId="5EBAA5BA" w14:textId="77777777" w:rsidR="00CF7155" w:rsidRPr="00A712BB" w:rsidRDefault="00CF7155" w:rsidP="003B50F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974A9D0" w14:textId="77777777" w:rsidR="00CF7155" w:rsidRPr="00A712BB" w:rsidRDefault="00CF7155" w:rsidP="003B50F9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A712BB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CF7155" w:rsidRPr="00A712BB" w14:paraId="60BF1607" w14:textId="77777777" w:rsidTr="003B50F9">
        <w:trPr>
          <w:cantSplit/>
        </w:trPr>
        <w:tc>
          <w:tcPr>
            <w:tcW w:w="9889" w:type="dxa"/>
            <w:gridSpan w:val="2"/>
          </w:tcPr>
          <w:p w14:paraId="53618F30" w14:textId="77777777" w:rsidR="00CF7155" w:rsidRPr="00A712BB" w:rsidRDefault="00CF7155" w:rsidP="003B50F9">
            <w:pPr>
              <w:pStyle w:val="Source"/>
              <w:rPr>
                <w:lang w:eastAsia="zh-CN"/>
              </w:rPr>
            </w:pPr>
            <w:r w:rsidRPr="00A712BB">
              <w:rPr>
                <w:lang w:eastAsia="zh-CN"/>
              </w:rPr>
              <w:t>United States of America</w:t>
            </w:r>
          </w:p>
        </w:tc>
      </w:tr>
      <w:tr w:rsidR="00CF7155" w:rsidRPr="00A712BB" w14:paraId="74AEBCF5" w14:textId="77777777" w:rsidTr="003B50F9">
        <w:trPr>
          <w:cantSplit/>
        </w:trPr>
        <w:tc>
          <w:tcPr>
            <w:tcW w:w="9889" w:type="dxa"/>
            <w:gridSpan w:val="2"/>
          </w:tcPr>
          <w:p w14:paraId="42F8320B" w14:textId="77777777" w:rsidR="00CF7155" w:rsidRDefault="00CF7155" w:rsidP="003B50F9">
            <w:pPr>
              <w:pStyle w:val="Title1"/>
              <w:rPr>
                <w:caps w:val="0"/>
                <w:lang w:eastAsia="zh-CN"/>
              </w:rPr>
            </w:pPr>
          </w:p>
          <w:p w14:paraId="1DBCF279" w14:textId="2972F38C" w:rsidR="00683D25" w:rsidRPr="00DB5F10" w:rsidRDefault="00D55004" w:rsidP="00D55004">
            <w:pPr>
              <w:jc w:val="center"/>
              <w:rPr>
                <w:lang w:eastAsia="zh-CN"/>
              </w:rPr>
            </w:pPr>
            <w:r w:rsidRPr="00D47D49">
              <w:t xml:space="preserve">PROPOSED TOPICS FOR </w:t>
            </w:r>
            <w:r>
              <w:t xml:space="preserve">DISCUSSION FOR </w:t>
            </w:r>
            <w:r w:rsidRPr="00D47D49">
              <w:t xml:space="preserve">THE </w:t>
            </w:r>
            <w:r>
              <w:br/>
            </w:r>
            <w:r w:rsidRPr="00D47D49">
              <w:t>OCTOBER 2024 WPs 4C/5D JOINT MEETING</w:t>
            </w:r>
          </w:p>
        </w:tc>
      </w:tr>
      <w:tr w:rsidR="00CF7155" w:rsidRPr="00A712BB" w14:paraId="3E1B27B6" w14:textId="77777777" w:rsidTr="003B50F9">
        <w:trPr>
          <w:cantSplit/>
        </w:trPr>
        <w:tc>
          <w:tcPr>
            <w:tcW w:w="9889" w:type="dxa"/>
            <w:gridSpan w:val="2"/>
          </w:tcPr>
          <w:p w14:paraId="6E93FB43" w14:textId="77777777" w:rsidR="00CF7155" w:rsidRPr="00A712BB" w:rsidRDefault="00CF7155" w:rsidP="003B50F9">
            <w:pPr>
              <w:pStyle w:val="Title4"/>
              <w:jc w:val="left"/>
              <w:rPr>
                <w:lang w:eastAsia="zh-CN"/>
              </w:rPr>
            </w:pPr>
          </w:p>
        </w:tc>
      </w:tr>
    </w:tbl>
    <w:p w14:paraId="52F1C7E7" w14:textId="77777777" w:rsidR="00CF7155" w:rsidRDefault="00CF7155" w:rsidP="00CF7155">
      <w:pPr>
        <w:pStyle w:val="Headingb"/>
        <w:rPr>
          <w:lang w:val="en-US"/>
        </w:rPr>
      </w:pPr>
      <w:r w:rsidRPr="00A712BB">
        <w:rPr>
          <w:lang w:val="en-US"/>
        </w:rPr>
        <w:t>Introduction</w:t>
      </w:r>
    </w:p>
    <w:p w14:paraId="5C2CA9D4" w14:textId="77777777" w:rsidR="001968B2" w:rsidRPr="001968B2" w:rsidRDefault="001968B2" w:rsidP="001968B2"/>
    <w:p w14:paraId="208ECCF3" w14:textId="18828790" w:rsidR="00CF7155" w:rsidRPr="00A712BB" w:rsidRDefault="00CF7155" w:rsidP="00CF7155">
      <w:pPr>
        <w:rPr>
          <w:lang w:eastAsia="zh-CN"/>
        </w:rPr>
      </w:pPr>
      <w:r w:rsidRPr="00A712BB">
        <w:rPr>
          <w:lang w:eastAsia="zh-CN"/>
        </w:rPr>
        <w:t xml:space="preserve">The proposed U.S. contribution aims at </w:t>
      </w:r>
      <w:r w:rsidR="00786EAB">
        <w:rPr>
          <w:lang w:eastAsia="zh-CN"/>
        </w:rPr>
        <w:t xml:space="preserve">facilitating the </w:t>
      </w:r>
      <w:r w:rsidR="00FE2C6B" w:rsidRPr="00A712BB">
        <w:rPr>
          <w:lang w:eastAsia="zh-CN"/>
        </w:rPr>
        <w:t>WRC-27 Agenda Item 1.13</w:t>
      </w:r>
      <w:r w:rsidR="00FE2C6B">
        <w:rPr>
          <w:lang w:eastAsia="zh-CN"/>
        </w:rPr>
        <w:t xml:space="preserve"> discussions </w:t>
      </w:r>
      <w:r w:rsidR="00786EAB">
        <w:rPr>
          <w:lang w:eastAsia="zh-CN"/>
        </w:rPr>
        <w:t xml:space="preserve">at the </w:t>
      </w:r>
      <w:r w:rsidR="00FE2C6B">
        <w:rPr>
          <w:lang w:eastAsia="zh-CN"/>
        </w:rPr>
        <w:t>upcoming joint WP 4C and 5D meetings</w:t>
      </w:r>
      <w:r w:rsidRPr="00A712BB">
        <w:rPr>
          <w:lang w:eastAsia="zh-CN"/>
        </w:rPr>
        <w:t xml:space="preserve">. The attached document includes </w:t>
      </w:r>
      <w:r w:rsidR="006F0737">
        <w:rPr>
          <w:lang w:eastAsia="zh-CN"/>
        </w:rPr>
        <w:t>some high level principles for</w:t>
      </w:r>
      <w:r w:rsidRPr="00A712BB">
        <w:rPr>
          <w:lang w:eastAsia="zh-CN"/>
        </w:rPr>
        <w:t xml:space="preserve"> WRC-23 Agenda Item 1.13.</w:t>
      </w:r>
    </w:p>
    <w:p w14:paraId="21594C90" w14:textId="77777777" w:rsidR="00CF7155" w:rsidRPr="00A712BB" w:rsidRDefault="00CF7155" w:rsidP="00CF7155">
      <w:pPr>
        <w:rPr>
          <w:spacing w:val="-2"/>
        </w:rPr>
      </w:pPr>
    </w:p>
    <w:p w14:paraId="79DAF252" w14:textId="77777777" w:rsidR="00CF7155" w:rsidRPr="00A712BB" w:rsidRDefault="00CF7155" w:rsidP="00CF7155">
      <w:r w:rsidRPr="00A712BB">
        <w:rPr>
          <w:b/>
        </w:rPr>
        <w:t>Attachment:</w:t>
      </w:r>
      <w:r w:rsidRPr="00A712BB">
        <w:rPr>
          <w:bCs/>
        </w:rPr>
        <w:tab/>
        <w:t>1</w:t>
      </w:r>
    </w:p>
    <w:p w14:paraId="5F8F34F7" w14:textId="77777777" w:rsidR="00CF7155" w:rsidRPr="00A712BB" w:rsidRDefault="00CF7155" w:rsidP="00CF7155">
      <w:pPr>
        <w:spacing w:after="160" w:line="259" w:lineRule="auto"/>
        <w:rPr>
          <w:lang w:eastAsia="zh-CN"/>
        </w:rPr>
      </w:pPr>
      <w:r w:rsidRPr="00A712BB"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CF7155" w:rsidRPr="00A712BB" w14:paraId="01D1C233" w14:textId="77777777" w:rsidTr="003B50F9">
        <w:trPr>
          <w:cantSplit/>
        </w:trPr>
        <w:tc>
          <w:tcPr>
            <w:tcW w:w="9889" w:type="dxa"/>
          </w:tcPr>
          <w:p w14:paraId="13EFC744" w14:textId="77777777" w:rsidR="00CF7155" w:rsidRPr="00A712BB" w:rsidRDefault="00CF7155" w:rsidP="003B50F9">
            <w:pPr>
              <w:pStyle w:val="Source"/>
              <w:rPr>
                <w:bCs/>
                <w:lang w:eastAsia="zh-CN"/>
              </w:rPr>
            </w:pPr>
            <w:r w:rsidRPr="00A712BB">
              <w:rPr>
                <w:bCs/>
                <w:lang w:eastAsia="zh-CN"/>
              </w:rPr>
              <w:lastRenderedPageBreak/>
              <w:t>Attachment 1</w:t>
            </w:r>
          </w:p>
          <w:p w14:paraId="70BC45E1" w14:textId="77777777" w:rsidR="00CF7155" w:rsidRPr="00A712BB" w:rsidRDefault="00CF7155" w:rsidP="003B50F9">
            <w:pPr>
              <w:rPr>
                <w:lang w:val="en-GB" w:eastAsia="zh-CN"/>
              </w:rPr>
            </w:pPr>
          </w:p>
        </w:tc>
      </w:tr>
      <w:tr w:rsidR="00CF7155" w:rsidRPr="00A712BB" w14:paraId="00F5E4D0" w14:textId="77777777" w:rsidTr="003B50F9">
        <w:trPr>
          <w:cantSplit/>
        </w:trPr>
        <w:tc>
          <w:tcPr>
            <w:tcW w:w="9889" w:type="dxa"/>
          </w:tcPr>
          <w:p w14:paraId="35E4FE21" w14:textId="77777777" w:rsidR="00CF7155" w:rsidRDefault="006F0737" w:rsidP="003B50F9">
            <w:pPr>
              <w:jc w:val="center"/>
            </w:pPr>
            <w:r w:rsidRPr="00D47D49">
              <w:t xml:space="preserve">PROPOSED TOPICS FOR </w:t>
            </w:r>
            <w:r>
              <w:t xml:space="preserve">DISCUSSION FOR </w:t>
            </w:r>
            <w:r w:rsidRPr="00D47D49">
              <w:t>THE OCTOBER 2024 WPs 4C/5D JOINT MEETING</w:t>
            </w:r>
          </w:p>
          <w:p w14:paraId="73A72B42" w14:textId="77777777" w:rsidR="006F0737" w:rsidRDefault="006F0737" w:rsidP="003B50F9">
            <w:pPr>
              <w:jc w:val="center"/>
              <w:rPr>
                <w:lang w:eastAsia="zh-CN"/>
              </w:rPr>
            </w:pPr>
          </w:p>
          <w:p w14:paraId="7CCDD95D" w14:textId="0E5A776A" w:rsidR="001968B2" w:rsidRDefault="00425B1A" w:rsidP="00425B1A">
            <w:pPr>
              <w:pStyle w:val="enumlev2"/>
              <w:spacing w:before="120" w:after="24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he following is a list of topics proposed</w:t>
            </w:r>
            <w:r w:rsidR="006C12C4">
              <w:rPr>
                <w:lang w:val="en-US"/>
              </w:rPr>
              <w:t xml:space="preserve"> for discussion for the October 2024 WP 4C and 5D joint meeting.</w:t>
            </w:r>
          </w:p>
          <w:p w14:paraId="4948CEEB" w14:textId="77777777" w:rsidR="006C12C4" w:rsidRDefault="006C12C4" w:rsidP="00425B1A">
            <w:pPr>
              <w:pStyle w:val="enumlev2"/>
              <w:spacing w:before="120" w:after="240"/>
              <w:ind w:left="0" w:firstLine="0"/>
              <w:rPr>
                <w:lang w:val="en-US"/>
              </w:rPr>
            </w:pPr>
          </w:p>
          <w:p w14:paraId="29AC3A54" w14:textId="77777777" w:rsidR="006C12C4" w:rsidRDefault="001968B2" w:rsidP="006C12C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6C12C4">
              <w:rPr>
                <w:b/>
                <w:bCs/>
              </w:rPr>
              <w:t xml:space="preserve">Roles/Responsibilities of Working Party (WP) 4C and WP 5D in technical and regulatory studies with respect to WRC-27 agenda item 1.13 in line with Resolution 253 (WRC-23) </w:t>
            </w:r>
          </w:p>
          <w:p w14:paraId="19F7B84D" w14:textId="216B290D" w:rsidR="006C12C4" w:rsidRPr="006C12C4" w:rsidRDefault="006C12C4" w:rsidP="006C12C4">
            <w:pPr>
              <w:pStyle w:val="ListParagraph"/>
            </w:pPr>
            <w:r w:rsidRPr="006C12C4">
              <w:t>To be developed in the second draft</w:t>
            </w:r>
          </w:p>
          <w:p w14:paraId="5D7CC051" w14:textId="77777777" w:rsidR="006C12C4" w:rsidRPr="006C12C4" w:rsidRDefault="006C12C4" w:rsidP="001968B2">
            <w:pPr>
              <w:rPr>
                <w:b/>
                <w:bCs/>
              </w:rPr>
            </w:pPr>
          </w:p>
          <w:p w14:paraId="4F3067C4" w14:textId="7C51CE13" w:rsidR="001968B2" w:rsidRDefault="006C12C4" w:rsidP="006C12C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6C12C4">
              <w:rPr>
                <w:b/>
                <w:bCs/>
              </w:rPr>
              <w:t>E</w:t>
            </w:r>
            <w:r w:rsidR="001968B2" w:rsidRPr="006C12C4">
              <w:rPr>
                <w:b/>
                <w:bCs/>
              </w:rPr>
              <w:t>xpected deliverables</w:t>
            </w:r>
          </w:p>
          <w:p w14:paraId="615EC4C2" w14:textId="5B0842AF" w:rsidR="001968B2" w:rsidRDefault="006C12C4" w:rsidP="006C12C4">
            <w:pPr>
              <w:pStyle w:val="ListParagraph"/>
            </w:pPr>
            <w:r w:rsidRPr="006C12C4">
              <w:t>To be developed in the second draft</w:t>
            </w:r>
          </w:p>
          <w:p w14:paraId="15BB08A8" w14:textId="77777777" w:rsidR="006C12C4" w:rsidRPr="006C12C4" w:rsidRDefault="006C12C4" w:rsidP="006C12C4">
            <w:pPr>
              <w:pStyle w:val="ListParagraph"/>
            </w:pPr>
          </w:p>
          <w:p w14:paraId="5B1DF693" w14:textId="1D927C83" w:rsidR="001968B2" w:rsidRDefault="001968B2" w:rsidP="006C12C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6C12C4">
              <w:rPr>
                <w:b/>
                <w:bCs/>
              </w:rPr>
              <w:t>Timelines</w:t>
            </w:r>
          </w:p>
          <w:p w14:paraId="5AB12E12" w14:textId="77777777" w:rsidR="006C12C4" w:rsidRPr="006C12C4" w:rsidRDefault="006C12C4" w:rsidP="006C12C4">
            <w:pPr>
              <w:pStyle w:val="ListParagraph"/>
            </w:pPr>
            <w:r w:rsidRPr="006C12C4">
              <w:t>To be developed in the second draft</w:t>
            </w:r>
          </w:p>
          <w:p w14:paraId="0DED10FB" w14:textId="77777777" w:rsidR="006C12C4" w:rsidRPr="006C12C4" w:rsidRDefault="006C12C4" w:rsidP="006C12C4">
            <w:pPr>
              <w:pStyle w:val="ListParagraph"/>
              <w:rPr>
                <w:b/>
                <w:bCs/>
              </w:rPr>
            </w:pPr>
          </w:p>
          <w:p w14:paraId="0E2460F4" w14:textId="77777777" w:rsidR="004A5EFF" w:rsidRPr="006C12C4" w:rsidRDefault="004A5EFF" w:rsidP="004A5EF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eastAsia="zh-CN"/>
              </w:rPr>
            </w:pPr>
            <w:r w:rsidRPr="006C12C4">
              <w:rPr>
                <w:b/>
                <w:bCs/>
                <w:lang w:eastAsia="zh-CN"/>
              </w:rPr>
              <w:t>Terminology</w:t>
            </w:r>
          </w:p>
          <w:p w14:paraId="24A82012" w14:textId="77777777" w:rsidR="004A5EFF" w:rsidRPr="006C12C4" w:rsidRDefault="004A5EFF" w:rsidP="004A5EFF">
            <w:pPr>
              <w:pStyle w:val="ListParagraph"/>
            </w:pPr>
            <w:r w:rsidRPr="006C12C4">
              <w:t>To be developed in the second draft</w:t>
            </w:r>
          </w:p>
          <w:p w14:paraId="56C63D24" w14:textId="77777777" w:rsidR="004A5EFF" w:rsidRDefault="004A5EFF" w:rsidP="004A5EFF">
            <w:pPr>
              <w:pStyle w:val="ListParagraph"/>
              <w:rPr>
                <w:b/>
                <w:bCs/>
              </w:rPr>
            </w:pPr>
          </w:p>
          <w:p w14:paraId="1D6D0824" w14:textId="6EEAB04C" w:rsidR="00E250BD" w:rsidRDefault="00E250BD" w:rsidP="00E250B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2814C4">
              <w:rPr>
                <w:b/>
                <w:bCs/>
              </w:rPr>
              <w:t>uiding principles</w:t>
            </w:r>
            <w:r>
              <w:rPr>
                <w:b/>
                <w:bCs/>
              </w:rPr>
              <w:t xml:space="preserve"> related to</w:t>
            </w:r>
            <w:r w:rsidRPr="006C12C4">
              <w:rPr>
                <w:b/>
                <w:bCs/>
              </w:rPr>
              <w:t xml:space="preserve"> </w:t>
            </w:r>
            <w:r w:rsidR="00192A0F">
              <w:rPr>
                <w:b/>
                <w:bCs/>
              </w:rPr>
              <w:t xml:space="preserve">the envisaged </w:t>
            </w:r>
            <w:r w:rsidRPr="006C12C4">
              <w:rPr>
                <w:b/>
                <w:bCs/>
              </w:rPr>
              <w:t>operations</w:t>
            </w:r>
            <w:r w:rsidR="00192A0F">
              <w:rPr>
                <w:b/>
                <w:bCs/>
              </w:rPr>
              <w:t xml:space="preserve"> under </w:t>
            </w:r>
            <w:r w:rsidR="00A342EF">
              <w:rPr>
                <w:b/>
                <w:bCs/>
              </w:rPr>
              <w:t>AI 1.13</w:t>
            </w:r>
          </w:p>
          <w:p w14:paraId="7ADE03EC" w14:textId="77777777" w:rsidR="00E250BD" w:rsidRPr="006C12C4" w:rsidRDefault="00E250BD" w:rsidP="00E250BD">
            <w:pPr>
              <w:pStyle w:val="ListParagraph"/>
            </w:pPr>
            <w:r w:rsidRPr="006C12C4">
              <w:t>To be developed in the second draft</w:t>
            </w:r>
          </w:p>
          <w:p w14:paraId="4A0ADA7F" w14:textId="77777777" w:rsidR="00E250BD" w:rsidRDefault="00E250BD" w:rsidP="00E250BD">
            <w:pPr>
              <w:pStyle w:val="ListParagraph"/>
              <w:rPr>
                <w:b/>
                <w:bCs/>
              </w:rPr>
            </w:pPr>
          </w:p>
          <w:p w14:paraId="65BC6A7D" w14:textId="77777777" w:rsidR="00425B1A" w:rsidRPr="006C12C4" w:rsidRDefault="00425B1A" w:rsidP="001968B2">
            <w:pPr>
              <w:rPr>
                <w:b/>
                <w:bCs/>
                <w:lang w:eastAsia="zh-CN"/>
              </w:rPr>
            </w:pPr>
          </w:p>
          <w:p w14:paraId="00573444" w14:textId="77777777" w:rsidR="001968B2" w:rsidRDefault="001968B2" w:rsidP="003118FD">
            <w:pPr>
              <w:pStyle w:val="enumlev2"/>
              <w:spacing w:before="120" w:after="240"/>
              <w:rPr>
                <w:lang w:val="en-US"/>
              </w:rPr>
            </w:pPr>
          </w:p>
          <w:p w14:paraId="3E451D22" w14:textId="77777777" w:rsidR="006C12C4" w:rsidRDefault="006C12C4" w:rsidP="003118FD">
            <w:pPr>
              <w:pStyle w:val="enumlev2"/>
              <w:spacing w:before="120" w:after="240"/>
              <w:rPr>
                <w:lang w:val="en-US"/>
              </w:rPr>
            </w:pPr>
          </w:p>
          <w:p w14:paraId="6713E2EF" w14:textId="350F02FB" w:rsidR="006F0737" w:rsidRPr="00A712BB" w:rsidRDefault="006F0737" w:rsidP="00425B1A">
            <w:pPr>
              <w:pStyle w:val="enumlev2"/>
              <w:spacing w:before="120" w:after="240"/>
              <w:ind w:left="0" w:firstLine="0"/>
              <w:rPr>
                <w:lang w:eastAsia="zh-CN"/>
              </w:rPr>
            </w:pPr>
          </w:p>
        </w:tc>
      </w:tr>
    </w:tbl>
    <w:p w14:paraId="11F29DEF" w14:textId="77777777" w:rsidR="00A1678F" w:rsidRPr="00AE4A6B" w:rsidRDefault="00A1678F" w:rsidP="002761EF">
      <w:pPr>
        <w:rPr>
          <w:lang w:eastAsia="zh-CN"/>
        </w:rPr>
      </w:pPr>
    </w:p>
    <w:sectPr w:rsidR="00A1678F" w:rsidRPr="00AE4A6B" w:rsidSect="00B45714"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754B7" w14:textId="77777777" w:rsidR="00177B10" w:rsidRDefault="00177B10" w:rsidP="00D73705">
      <w:r>
        <w:separator/>
      </w:r>
    </w:p>
  </w:endnote>
  <w:endnote w:type="continuationSeparator" w:id="0">
    <w:p w14:paraId="3A3465BE" w14:textId="77777777" w:rsidR="00177B10" w:rsidRDefault="00177B10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F8C3" w14:textId="34FF7E0A" w:rsidR="00BE500C" w:rsidRPr="002F7CB3" w:rsidRDefault="00B6700F" w:rsidP="00E6257C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33F76" w:rsidRPr="00557AB8">
      <w:t>M</w:t>
    </w:r>
    <w:r w:rsidR="00333F76">
      <w:t>:\BRSGD\TEXT2019\SG04\WP4A\500\522\522N29e.docx</w:t>
    </w:r>
    <w:r>
      <w:fldChar w:fldCharType="end"/>
    </w:r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>
      <w:rPr>
        <w:noProof/>
      </w:rPr>
      <w:t>12.07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4D062" w14:textId="77777777" w:rsidR="00177B10" w:rsidRDefault="00177B10" w:rsidP="00D73705">
      <w:r>
        <w:separator/>
      </w:r>
    </w:p>
  </w:footnote>
  <w:footnote w:type="continuationSeparator" w:id="0">
    <w:p w14:paraId="5124FC31" w14:textId="77777777" w:rsidR="00177B10" w:rsidRDefault="00177B10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21A23"/>
    <w:multiLevelType w:val="hybridMultilevel"/>
    <w:tmpl w:val="C7BA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252">
    <w:abstractNumId w:val="2"/>
  </w:num>
  <w:num w:numId="2" w16cid:durableId="1492911726">
    <w:abstractNumId w:val="0"/>
  </w:num>
  <w:num w:numId="3" w16cid:durableId="1317418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16138"/>
    <w:rsid w:val="00027249"/>
    <w:rsid w:val="00043CF2"/>
    <w:rsid w:val="00081E72"/>
    <w:rsid w:val="00084BE4"/>
    <w:rsid w:val="00087345"/>
    <w:rsid w:val="000916CD"/>
    <w:rsid w:val="00093598"/>
    <w:rsid w:val="000A3DAB"/>
    <w:rsid w:val="000A65CA"/>
    <w:rsid w:val="000A6C27"/>
    <w:rsid w:val="000B3C0D"/>
    <w:rsid w:val="000B4775"/>
    <w:rsid w:val="000B63F3"/>
    <w:rsid w:val="000E0327"/>
    <w:rsid w:val="000E1B60"/>
    <w:rsid w:val="000E7F52"/>
    <w:rsid w:val="000F1024"/>
    <w:rsid w:val="001016FB"/>
    <w:rsid w:val="0010289E"/>
    <w:rsid w:val="0010306A"/>
    <w:rsid w:val="00117E2B"/>
    <w:rsid w:val="00177B10"/>
    <w:rsid w:val="00186F19"/>
    <w:rsid w:val="00192A0F"/>
    <w:rsid w:val="00192E5A"/>
    <w:rsid w:val="001968B2"/>
    <w:rsid w:val="00197168"/>
    <w:rsid w:val="00197189"/>
    <w:rsid w:val="001B1233"/>
    <w:rsid w:val="001C76FE"/>
    <w:rsid w:val="001E3E7B"/>
    <w:rsid w:val="001F379E"/>
    <w:rsid w:val="001F3F72"/>
    <w:rsid w:val="001F4DB6"/>
    <w:rsid w:val="002109CF"/>
    <w:rsid w:val="0022444E"/>
    <w:rsid w:val="002355BC"/>
    <w:rsid w:val="002452A7"/>
    <w:rsid w:val="0024643D"/>
    <w:rsid w:val="00255C9E"/>
    <w:rsid w:val="002761EF"/>
    <w:rsid w:val="002814C4"/>
    <w:rsid w:val="00283208"/>
    <w:rsid w:val="002B3A5A"/>
    <w:rsid w:val="002C0DEC"/>
    <w:rsid w:val="002D3FF1"/>
    <w:rsid w:val="002E3045"/>
    <w:rsid w:val="002F1908"/>
    <w:rsid w:val="003118FD"/>
    <w:rsid w:val="0031707F"/>
    <w:rsid w:val="00322D83"/>
    <w:rsid w:val="00333F76"/>
    <w:rsid w:val="003509E2"/>
    <w:rsid w:val="003554C2"/>
    <w:rsid w:val="003666AF"/>
    <w:rsid w:val="00372806"/>
    <w:rsid w:val="00377072"/>
    <w:rsid w:val="0039583B"/>
    <w:rsid w:val="003A2205"/>
    <w:rsid w:val="003B38B8"/>
    <w:rsid w:val="003B6B5D"/>
    <w:rsid w:val="003C7AA7"/>
    <w:rsid w:val="003F0848"/>
    <w:rsid w:val="003F1562"/>
    <w:rsid w:val="00403EE7"/>
    <w:rsid w:val="00406600"/>
    <w:rsid w:val="004226B8"/>
    <w:rsid w:val="00425B1A"/>
    <w:rsid w:val="00434A34"/>
    <w:rsid w:val="00436D51"/>
    <w:rsid w:val="00451CE8"/>
    <w:rsid w:val="00453B52"/>
    <w:rsid w:val="00463204"/>
    <w:rsid w:val="004741E8"/>
    <w:rsid w:val="0047710D"/>
    <w:rsid w:val="0048053E"/>
    <w:rsid w:val="004A21E8"/>
    <w:rsid w:val="004A5EFF"/>
    <w:rsid w:val="004C2C5E"/>
    <w:rsid w:val="004C737D"/>
    <w:rsid w:val="004D74AC"/>
    <w:rsid w:val="004E3698"/>
    <w:rsid w:val="0051103B"/>
    <w:rsid w:val="00521ED4"/>
    <w:rsid w:val="0052592E"/>
    <w:rsid w:val="00536A51"/>
    <w:rsid w:val="005555F3"/>
    <w:rsid w:val="00556AD8"/>
    <w:rsid w:val="005621CA"/>
    <w:rsid w:val="00577E74"/>
    <w:rsid w:val="00584440"/>
    <w:rsid w:val="00585AE4"/>
    <w:rsid w:val="005E2A97"/>
    <w:rsid w:val="005E3507"/>
    <w:rsid w:val="00606A71"/>
    <w:rsid w:val="00617C2B"/>
    <w:rsid w:val="00623192"/>
    <w:rsid w:val="00627DB4"/>
    <w:rsid w:val="00665FEE"/>
    <w:rsid w:val="0066749A"/>
    <w:rsid w:val="00683D25"/>
    <w:rsid w:val="00691882"/>
    <w:rsid w:val="00692EED"/>
    <w:rsid w:val="006B5AF2"/>
    <w:rsid w:val="006C12C4"/>
    <w:rsid w:val="006D42D8"/>
    <w:rsid w:val="006F0737"/>
    <w:rsid w:val="00704D0D"/>
    <w:rsid w:val="00707757"/>
    <w:rsid w:val="007151AE"/>
    <w:rsid w:val="0071633C"/>
    <w:rsid w:val="00721C23"/>
    <w:rsid w:val="00724CE0"/>
    <w:rsid w:val="007416CB"/>
    <w:rsid w:val="00773F38"/>
    <w:rsid w:val="00786EAB"/>
    <w:rsid w:val="00790A03"/>
    <w:rsid w:val="007A59C8"/>
    <w:rsid w:val="007C1516"/>
    <w:rsid w:val="007D2707"/>
    <w:rsid w:val="007D2E36"/>
    <w:rsid w:val="007D3C45"/>
    <w:rsid w:val="00802F46"/>
    <w:rsid w:val="00835064"/>
    <w:rsid w:val="00842B6C"/>
    <w:rsid w:val="00853DB6"/>
    <w:rsid w:val="0087748F"/>
    <w:rsid w:val="00890050"/>
    <w:rsid w:val="00891E34"/>
    <w:rsid w:val="008964FB"/>
    <w:rsid w:val="008B64BE"/>
    <w:rsid w:val="008C3C76"/>
    <w:rsid w:val="008D5D6D"/>
    <w:rsid w:val="008E5432"/>
    <w:rsid w:val="00910CEA"/>
    <w:rsid w:val="00910F87"/>
    <w:rsid w:val="009158BC"/>
    <w:rsid w:val="00916D30"/>
    <w:rsid w:val="00940EA9"/>
    <w:rsid w:val="00977E5A"/>
    <w:rsid w:val="0098368F"/>
    <w:rsid w:val="009A109A"/>
    <w:rsid w:val="009A1867"/>
    <w:rsid w:val="009A4F7A"/>
    <w:rsid w:val="009A591F"/>
    <w:rsid w:val="009A7647"/>
    <w:rsid w:val="009B1EA4"/>
    <w:rsid w:val="009D2B07"/>
    <w:rsid w:val="009F16F9"/>
    <w:rsid w:val="00A0390B"/>
    <w:rsid w:val="00A12158"/>
    <w:rsid w:val="00A14A76"/>
    <w:rsid w:val="00A159A8"/>
    <w:rsid w:val="00A1632E"/>
    <w:rsid w:val="00A1678F"/>
    <w:rsid w:val="00A2464B"/>
    <w:rsid w:val="00A31E68"/>
    <w:rsid w:val="00A342EF"/>
    <w:rsid w:val="00A43912"/>
    <w:rsid w:val="00A46B97"/>
    <w:rsid w:val="00A47CCF"/>
    <w:rsid w:val="00A55D29"/>
    <w:rsid w:val="00A602EA"/>
    <w:rsid w:val="00A604F3"/>
    <w:rsid w:val="00A605A6"/>
    <w:rsid w:val="00A8678A"/>
    <w:rsid w:val="00A95030"/>
    <w:rsid w:val="00AB17C5"/>
    <w:rsid w:val="00AB4CE3"/>
    <w:rsid w:val="00AC27C0"/>
    <w:rsid w:val="00AC57C3"/>
    <w:rsid w:val="00AD4E51"/>
    <w:rsid w:val="00AD7B9A"/>
    <w:rsid w:val="00AE1062"/>
    <w:rsid w:val="00AE18DC"/>
    <w:rsid w:val="00AE4A6B"/>
    <w:rsid w:val="00B01DD8"/>
    <w:rsid w:val="00B10592"/>
    <w:rsid w:val="00B54452"/>
    <w:rsid w:val="00B65925"/>
    <w:rsid w:val="00B6700F"/>
    <w:rsid w:val="00B70A4B"/>
    <w:rsid w:val="00B75503"/>
    <w:rsid w:val="00B81829"/>
    <w:rsid w:val="00B9337C"/>
    <w:rsid w:val="00BA1C63"/>
    <w:rsid w:val="00BA5E7B"/>
    <w:rsid w:val="00BB1547"/>
    <w:rsid w:val="00BD3B56"/>
    <w:rsid w:val="00BD5520"/>
    <w:rsid w:val="00BD75F1"/>
    <w:rsid w:val="00BE500C"/>
    <w:rsid w:val="00BF619D"/>
    <w:rsid w:val="00BF6A14"/>
    <w:rsid w:val="00C0182B"/>
    <w:rsid w:val="00C07F4F"/>
    <w:rsid w:val="00C1289B"/>
    <w:rsid w:val="00C25B89"/>
    <w:rsid w:val="00C52078"/>
    <w:rsid w:val="00C54B91"/>
    <w:rsid w:val="00C5638A"/>
    <w:rsid w:val="00C6606B"/>
    <w:rsid w:val="00C779B2"/>
    <w:rsid w:val="00C85115"/>
    <w:rsid w:val="00C861C4"/>
    <w:rsid w:val="00C868B9"/>
    <w:rsid w:val="00C9207B"/>
    <w:rsid w:val="00CA162D"/>
    <w:rsid w:val="00CA5FD7"/>
    <w:rsid w:val="00CB260B"/>
    <w:rsid w:val="00CD45BB"/>
    <w:rsid w:val="00CD62D9"/>
    <w:rsid w:val="00CF5C05"/>
    <w:rsid w:val="00CF7155"/>
    <w:rsid w:val="00D25D6D"/>
    <w:rsid w:val="00D33610"/>
    <w:rsid w:val="00D5097E"/>
    <w:rsid w:val="00D527FA"/>
    <w:rsid w:val="00D5406F"/>
    <w:rsid w:val="00D55004"/>
    <w:rsid w:val="00D73705"/>
    <w:rsid w:val="00D73EC3"/>
    <w:rsid w:val="00D77757"/>
    <w:rsid w:val="00D90ECC"/>
    <w:rsid w:val="00D93A31"/>
    <w:rsid w:val="00DA71F9"/>
    <w:rsid w:val="00DB5F10"/>
    <w:rsid w:val="00DC1178"/>
    <w:rsid w:val="00DE1C93"/>
    <w:rsid w:val="00E046FC"/>
    <w:rsid w:val="00E05D59"/>
    <w:rsid w:val="00E155FB"/>
    <w:rsid w:val="00E15B21"/>
    <w:rsid w:val="00E21638"/>
    <w:rsid w:val="00E250BD"/>
    <w:rsid w:val="00E31D78"/>
    <w:rsid w:val="00E34A09"/>
    <w:rsid w:val="00E41B10"/>
    <w:rsid w:val="00E6155B"/>
    <w:rsid w:val="00E63203"/>
    <w:rsid w:val="00E6561C"/>
    <w:rsid w:val="00E66430"/>
    <w:rsid w:val="00E75A3F"/>
    <w:rsid w:val="00E95BCC"/>
    <w:rsid w:val="00EA0FEB"/>
    <w:rsid w:val="00EC2FB8"/>
    <w:rsid w:val="00EC6619"/>
    <w:rsid w:val="00ED2D57"/>
    <w:rsid w:val="00ED5546"/>
    <w:rsid w:val="00EE0F66"/>
    <w:rsid w:val="00EF1B65"/>
    <w:rsid w:val="00F043B7"/>
    <w:rsid w:val="00F06123"/>
    <w:rsid w:val="00F350C9"/>
    <w:rsid w:val="00F36511"/>
    <w:rsid w:val="00F36C11"/>
    <w:rsid w:val="00F750F6"/>
    <w:rsid w:val="00F76520"/>
    <w:rsid w:val="00FC1668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8F5BE"/>
  <w15:chartTrackingRefBased/>
  <w15:docId w15:val="{207FEC22-A5E2-4BFB-916E-248E0AA3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bChar">
    <w:name w:val="Heading_b Char"/>
    <w:link w:val="Headingb"/>
    <w:locked/>
    <w:rsid w:val="00CF7155"/>
    <w:rPr>
      <w:rFonts w:ascii="Times New Roman Bold" w:eastAsia="Times New Roman" w:hAnsi="Times New Roman Bold" w:cs="Times New Roman Bold"/>
      <w:b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Dumit@T-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DB94-B2DF-476F-8E0B-69EBFB8B7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, Pascale</dc:creator>
  <cp:keywords/>
  <dc:description/>
  <cp:lastModifiedBy>Kathyrn Medley</cp:lastModifiedBy>
  <cp:revision>25</cp:revision>
  <dcterms:created xsi:type="dcterms:W3CDTF">2024-07-12T21:43:00Z</dcterms:created>
  <dcterms:modified xsi:type="dcterms:W3CDTF">2024-07-15T13:17:00Z</dcterms:modified>
</cp:coreProperties>
</file>